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Tiskanica" type="tile"/>
    </v:background>
  </w:background>
  <w:body>
    <w:p w:rsidR="00746081" w:rsidRDefault="00103AD7" w:rsidP="00746081"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36195</wp:posOffset>
            </wp:positionV>
            <wp:extent cx="3553460" cy="10769600"/>
            <wp:effectExtent l="19050" t="0" r="8890" b="0"/>
            <wp:wrapThrough wrapText="bothSides">
              <wp:wrapPolygon edited="0">
                <wp:start x="-116" y="0"/>
                <wp:lineTo x="-116" y="21549"/>
                <wp:lineTo x="19338" y="21549"/>
                <wp:lineTo x="19454" y="21549"/>
                <wp:lineTo x="19570" y="21396"/>
                <wp:lineTo x="20264" y="20823"/>
                <wp:lineTo x="20264" y="20785"/>
                <wp:lineTo x="20728" y="20174"/>
                <wp:lineTo x="21191" y="19600"/>
                <wp:lineTo x="21191" y="19562"/>
                <wp:lineTo x="21422" y="18989"/>
                <wp:lineTo x="21422" y="18951"/>
                <wp:lineTo x="21654" y="18378"/>
                <wp:lineTo x="21654" y="15933"/>
                <wp:lineTo x="21422" y="15283"/>
                <wp:lineTo x="21075" y="14672"/>
                <wp:lineTo x="20728" y="14099"/>
                <wp:lineTo x="20728" y="14060"/>
                <wp:lineTo x="20380" y="13449"/>
                <wp:lineTo x="19454" y="12226"/>
                <wp:lineTo x="18991" y="11004"/>
                <wp:lineTo x="18296" y="10583"/>
                <wp:lineTo x="17138" y="9170"/>
                <wp:lineTo x="16675" y="8597"/>
                <wp:lineTo x="16675" y="8558"/>
                <wp:lineTo x="16327" y="7985"/>
                <wp:lineTo x="16327" y="7947"/>
                <wp:lineTo x="16096" y="7374"/>
                <wp:lineTo x="15748" y="6725"/>
                <wp:lineTo x="15517" y="6151"/>
                <wp:lineTo x="15517" y="6113"/>
                <wp:lineTo x="15401" y="5540"/>
                <wp:lineTo x="15517" y="3706"/>
                <wp:lineTo x="15517" y="3668"/>
                <wp:lineTo x="15864" y="3095"/>
                <wp:lineTo x="15864" y="3057"/>
                <wp:lineTo x="16327" y="2445"/>
                <wp:lineTo x="16675" y="1872"/>
                <wp:lineTo x="16675" y="1834"/>
                <wp:lineTo x="17254" y="1261"/>
                <wp:lineTo x="17370" y="1223"/>
                <wp:lineTo x="18180" y="650"/>
                <wp:lineTo x="18296" y="611"/>
                <wp:lineTo x="20033" y="38"/>
                <wp:lineTo x="20033" y="0"/>
                <wp:lineTo x="-116" y="0"/>
              </wp:wrapPolygon>
            </wp:wrapThrough>
            <wp:docPr id="1" name="Slika 1" descr="Slikovni rezultat za music walpaper with violin 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music walpaper with violin ke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lum contrast="20000"/>
                    </a:blip>
                    <a:srcRect r="43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107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4686" w:rsidRPr="00746081" w:rsidRDefault="004C4686" w:rsidP="00746081">
      <w:r w:rsidRPr="00B91779">
        <w:rPr>
          <w:rFonts w:ascii="Arial Black" w:hAnsi="Arial Black"/>
          <w:b/>
          <w:sz w:val="36"/>
          <w:szCs w:val="36"/>
        </w:rPr>
        <w:t>OSNOVNA GLAZBENA ŠKOLA</w:t>
      </w:r>
    </w:p>
    <w:p w:rsidR="006B47D6" w:rsidRDefault="003B763A" w:rsidP="00882549">
      <w:pPr>
        <w:jc w:val="center"/>
        <w:rPr>
          <w:rFonts w:ascii="Arial Black" w:hAnsi="Arial Black"/>
          <w:b/>
          <w:sz w:val="36"/>
          <w:szCs w:val="36"/>
        </w:rPr>
      </w:pPr>
      <w:r w:rsidRPr="00B91779">
        <w:rPr>
          <w:rFonts w:ascii="Arial Black" w:hAnsi="Arial Black"/>
          <w:b/>
          <w:sz w:val="36"/>
          <w:szCs w:val="36"/>
        </w:rPr>
        <w:t>PRI OŠ A. CESARCA</w:t>
      </w:r>
      <w:r w:rsidR="004C4686" w:rsidRPr="00B91779">
        <w:rPr>
          <w:rFonts w:ascii="Arial Black" w:hAnsi="Arial Black"/>
          <w:b/>
          <w:sz w:val="36"/>
          <w:szCs w:val="36"/>
        </w:rPr>
        <w:t>,</w:t>
      </w:r>
    </w:p>
    <w:p w:rsidR="004C4686" w:rsidRPr="00B91779" w:rsidRDefault="00B05C31" w:rsidP="00B05C31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 xml:space="preserve"> </w:t>
      </w:r>
      <w:r w:rsidR="004C4686" w:rsidRPr="00B91779">
        <w:rPr>
          <w:rFonts w:ascii="Arial Black" w:hAnsi="Arial Black"/>
          <w:b/>
          <w:sz w:val="36"/>
          <w:szCs w:val="36"/>
        </w:rPr>
        <w:t>KRAPINA</w:t>
      </w:r>
    </w:p>
    <w:p w:rsidR="00143135" w:rsidRDefault="00143135" w:rsidP="00783B08">
      <w:pPr>
        <w:jc w:val="center"/>
        <w:rPr>
          <w:b/>
          <w:sz w:val="32"/>
          <w:szCs w:val="32"/>
        </w:rPr>
      </w:pPr>
    </w:p>
    <w:p w:rsidR="00143135" w:rsidRDefault="00143135" w:rsidP="00783B08">
      <w:pPr>
        <w:jc w:val="center"/>
        <w:rPr>
          <w:b/>
          <w:sz w:val="32"/>
          <w:szCs w:val="32"/>
        </w:rPr>
      </w:pPr>
    </w:p>
    <w:p w:rsidR="00143135" w:rsidRPr="00B91779" w:rsidRDefault="003B763A" w:rsidP="00783B08">
      <w:pPr>
        <w:jc w:val="center"/>
        <w:rPr>
          <w:rFonts w:ascii="Arial Black" w:hAnsi="Arial Black" w:cs="Aharoni"/>
          <w:b/>
          <w:i/>
          <w:color w:val="CC6600"/>
          <w:sz w:val="56"/>
          <w:szCs w:val="56"/>
        </w:rPr>
      </w:pPr>
      <w:r w:rsidRPr="00B91779">
        <w:rPr>
          <w:rFonts w:ascii="Arial Black" w:hAnsi="Arial Black" w:cs="Aharoni"/>
          <w:b/>
          <w:i/>
          <w:color w:val="CC6600"/>
          <w:sz w:val="56"/>
          <w:szCs w:val="56"/>
        </w:rPr>
        <w:t>ŽELIŠ SVIRATI</w:t>
      </w:r>
      <w:r w:rsidR="00143135" w:rsidRPr="00B91779">
        <w:rPr>
          <w:rFonts w:ascii="Arial Black" w:hAnsi="Arial Black" w:cs="Aharoni"/>
          <w:b/>
          <w:i/>
          <w:color w:val="CC6600"/>
          <w:sz w:val="56"/>
          <w:szCs w:val="56"/>
        </w:rPr>
        <w:t>?</w:t>
      </w:r>
    </w:p>
    <w:p w:rsidR="00610DB5" w:rsidRPr="00143135" w:rsidRDefault="00610DB5" w:rsidP="00610DB5">
      <w:pPr>
        <w:rPr>
          <w:b/>
          <w:sz w:val="32"/>
          <w:szCs w:val="32"/>
        </w:rPr>
      </w:pPr>
    </w:p>
    <w:p w:rsidR="00143135" w:rsidRPr="00C30A51" w:rsidRDefault="00F048D6" w:rsidP="00F048D6">
      <w:pPr>
        <w:jc w:val="center"/>
        <w:rPr>
          <w:rFonts w:ascii="Arial Black" w:hAnsi="Arial Black"/>
          <w:b/>
          <w:sz w:val="72"/>
          <w:szCs w:val="72"/>
        </w:rPr>
      </w:pPr>
      <w:r>
        <w:rPr>
          <w:rFonts w:ascii="Arial Black" w:hAnsi="Arial Black"/>
          <w:b/>
          <w:sz w:val="44"/>
          <w:szCs w:val="44"/>
        </w:rPr>
        <w:t xml:space="preserve"> </w:t>
      </w:r>
      <w:r w:rsidRPr="00C30A51">
        <w:rPr>
          <w:rFonts w:ascii="Arial Black" w:hAnsi="Arial Black"/>
          <w:b/>
          <w:sz w:val="72"/>
          <w:szCs w:val="72"/>
        </w:rPr>
        <w:t xml:space="preserve">PRIJEMNI </w:t>
      </w:r>
      <w:r w:rsidR="00143135" w:rsidRPr="00C30A51">
        <w:rPr>
          <w:rFonts w:ascii="Arial Black" w:hAnsi="Arial Black"/>
          <w:b/>
          <w:sz w:val="72"/>
          <w:szCs w:val="72"/>
        </w:rPr>
        <w:t xml:space="preserve"> ISPIT</w:t>
      </w:r>
    </w:p>
    <w:p w:rsidR="00143135" w:rsidRPr="003B763A" w:rsidRDefault="00143135" w:rsidP="00783B08">
      <w:pPr>
        <w:jc w:val="center"/>
        <w:rPr>
          <w:sz w:val="32"/>
          <w:szCs w:val="32"/>
        </w:rPr>
      </w:pPr>
      <w:r w:rsidRPr="003B763A">
        <w:rPr>
          <w:sz w:val="32"/>
          <w:szCs w:val="32"/>
        </w:rPr>
        <w:t>ZA UPIS U PRVI RAZRED</w:t>
      </w:r>
    </w:p>
    <w:p w:rsidR="00143135" w:rsidRPr="003B763A" w:rsidRDefault="00143135" w:rsidP="00783B08">
      <w:pPr>
        <w:jc w:val="center"/>
        <w:rPr>
          <w:sz w:val="32"/>
          <w:szCs w:val="32"/>
        </w:rPr>
      </w:pPr>
      <w:r w:rsidRPr="003B763A">
        <w:rPr>
          <w:sz w:val="32"/>
          <w:szCs w:val="32"/>
        </w:rPr>
        <w:t>OSNOVNE GLAZBENE ŠKOLE</w:t>
      </w:r>
    </w:p>
    <w:p w:rsidR="00143135" w:rsidRDefault="00F048D6" w:rsidP="00783B08">
      <w:pPr>
        <w:jc w:val="center"/>
        <w:rPr>
          <w:sz w:val="32"/>
          <w:szCs w:val="32"/>
        </w:rPr>
      </w:pPr>
      <w:r>
        <w:rPr>
          <w:sz w:val="32"/>
          <w:szCs w:val="32"/>
        </w:rPr>
        <w:t>ŠKOLSKA GODINA 2020./2021</w:t>
      </w:r>
      <w:r w:rsidR="008E3EDD" w:rsidRPr="003B763A">
        <w:rPr>
          <w:sz w:val="32"/>
          <w:szCs w:val="32"/>
        </w:rPr>
        <w:t>.</w:t>
      </w:r>
    </w:p>
    <w:p w:rsidR="00F048D6" w:rsidRDefault="00F048D6" w:rsidP="00783B08">
      <w:pPr>
        <w:jc w:val="center"/>
        <w:rPr>
          <w:sz w:val="32"/>
          <w:szCs w:val="32"/>
        </w:rPr>
      </w:pPr>
    </w:p>
    <w:p w:rsidR="00F048D6" w:rsidRDefault="00F048D6" w:rsidP="00783B08">
      <w:pPr>
        <w:jc w:val="center"/>
        <w:rPr>
          <w:sz w:val="32"/>
          <w:szCs w:val="32"/>
        </w:rPr>
      </w:pPr>
    </w:p>
    <w:p w:rsidR="00F048D6" w:rsidRDefault="00F048D6" w:rsidP="00783B08">
      <w:pPr>
        <w:jc w:val="center"/>
        <w:rPr>
          <w:sz w:val="32"/>
          <w:szCs w:val="32"/>
        </w:rPr>
      </w:pPr>
      <w:r>
        <w:rPr>
          <w:sz w:val="32"/>
          <w:szCs w:val="32"/>
        </w:rPr>
        <w:t>ZA PRIJEMNI ISPIT POTREBNO JE ISPUNITI OBRAZAC KOJI SE NALAZI NA STRANICI</w:t>
      </w:r>
    </w:p>
    <w:p w:rsidR="00F048D6" w:rsidRPr="003B763A" w:rsidRDefault="00F048D6" w:rsidP="00783B0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OŠ A. CESARCA, KRAPINA</w:t>
      </w:r>
    </w:p>
    <w:p w:rsidR="00143135" w:rsidRDefault="00143135" w:rsidP="00783B08">
      <w:pPr>
        <w:jc w:val="center"/>
        <w:rPr>
          <w:b/>
          <w:sz w:val="32"/>
          <w:szCs w:val="32"/>
        </w:rPr>
      </w:pPr>
    </w:p>
    <w:p w:rsidR="003B763A" w:rsidRDefault="003B763A" w:rsidP="00783B08">
      <w:pPr>
        <w:jc w:val="center"/>
        <w:rPr>
          <w:b/>
          <w:sz w:val="32"/>
          <w:szCs w:val="32"/>
        </w:rPr>
      </w:pPr>
    </w:p>
    <w:p w:rsidR="00F048D6" w:rsidRPr="00143135" w:rsidRDefault="00F048D6" w:rsidP="00783B08">
      <w:pPr>
        <w:jc w:val="center"/>
        <w:rPr>
          <w:b/>
          <w:sz w:val="32"/>
          <w:szCs w:val="32"/>
        </w:rPr>
      </w:pPr>
    </w:p>
    <w:p w:rsidR="00F048D6" w:rsidRDefault="00143135" w:rsidP="00783B08">
      <w:pPr>
        <w:jc w:val="center"/>
        <w:rPr>
          <w:sz w:val="36"/>
          <w:szCs w:val="36"/>
        </w:rPr>
      </w:pPr>
      <w:r w:rsidRPr="00B91779">
        <w:rPr>
          <w:rFonts w:ascii="Arial Black" w:hAnsi="Arial Black"/>
          <w:b/>
          <w:sz w:val="32"/>
          <w:szCs w:val="32"/>
        </w:rPr>
        <w:t>INSTRUMENTI KOJE UPISUJEMO:</w:t>
      </w:r>
      <w:r w:rsidRPr="00143135">
        <w:rPr>
          <w:b/>
          <w:sz w:val="32"/>
          <w:szCs w:val="32"/>
        </w:rPr>
        <w:t xml:space="preserve"> </w:t>
      </w:r>
      <w:r w:rsidRPr="008E3EDD">
        <w:rPr>
          <w:sz w:val="32"/>
          <w:szCs w:val="32"/>
        </w:rPr>
        <w:t>HARMONIKA, KLARINET, TRUBA,</w:t>
      </w:r>
      <w:r w:rsidRPr="00610DB5">
        <w:rPr>
          <w:sz w:val="36"/>
          <w:szCs w:val="36"/>
        </w:rPr>
        <w:t xml:space="preserve"> </w:t>
      </w:r>
    </w:p>
    <w:p w:rsidR="00F048D6" w:rsidRDefault="00143135" w:rsidP="00783B08">
      <w:pPr>
        <w:jc w:val="center"/>
        <w:rPr>
          <w:sz w:val="32"/>
          <w:szCs w:val="32"/>
        </w:rPr>
      </w:pPr>
      <w:r w:rsidRPr="008E3EDD">
        <w:rPr>
          <w:sz w:val="32"/>
          <w:szCs w:val="32"/>
        </w:rPr>
        <w:t>FLAUTA,</w:t>
      </w:r>
      <w:r w:rsidRPr="00610DB5">
        <w:rPr>
          <w:sz w:val="36"/>
          <w:szCs w:val="36"/>
        </w:rPr>
        <w:t xml:space="preserve"> </w:t>
      </w:r>
      <w:r w:rsidRPr="008E3EDD">
        <w:rPr>
          <w:sz w:val="32"/>
          <w:szCs w:val="32"/>
        </w:rPr>
        <w:t xml:space="preserve">SAKSOFON, VIOLINA, </w:t>
      </w:r>
    </w:p>
    <w:p w:rsidR="00143135" w:rsidRPr="00FB5809" w:rsidRDefault="00143135" w:rsidP="00783B08">
      <w:pPr>
        <w:jc w:val="center"/>
        <w:rPr>
          <w:sz w:val="32"/>
          <w:szCs w:val="32"/>
        </w:rPr>
      </w:pPr>
      <w:r w:rsidRPr="008E3EDD">
        <w:rPr>
          <w:sz w:val="32"/>
          <w:szCs w:val="32"/>
        </w:rPr>
        <w:t>GITARA, KLAVIR</w:t>
      </w:r>
    </w:p>
    <w:p w:rsidR="00143135" w:rsidRPr="00143135" w:rsidRDefault="00143135" w:rsidP="00783B08">
      <w:pPr>
        <w:jc w:val="center"/>
        <w:rPr>
          <w:b/>
          <w:sz w:val="32"/>
          <w:szCs w:val="32"/>
        </w:rPr>
      </w:pPr>
    </w:p>
    <w:p w:rsidR="00D44326" w:rsidRDefault="00D44326" w:rsidP="00F048D6">
      <w:pPr>
        <w:rPr>
          <w:b/>
          <w:sz w:val="32"/>
          <w:szCs w:val="32"/>
        </w:rPr>
        <w:sectPr w:rsidR="00D44326" w:rsidSect="005552FB">
          <w:pgSz w:w="11906" w:h="16838"/>
          <w:pgMar w:top="57" w:right="57" w:bottom="57" w:left="57" w:header="709" w:footer="709" w:gutter="0"/>
          <w:cols w:space="708"/>
          <w:docGrid w:linePitch="360"/>
        </w:sectPr>
      </w:pPr>
    </w:p>
    <w:p w:rsidR="007C7A99" w:rsidRPr="00143135" w:rsidRDefault="007C7A99" w:rsidP="008E3EDD">
      <w:pPr>
        <w:rPr>
          <w:b/>
          <w:sz w:val="32"/>
          <w:szCs w:val="32"/>
        </w:rPr>
      </w:pPr>
    </w:p>
    <w:p w:rsidR="00143135" w:rsidRPr="00143135" w:rsidRDefault="00143135" w:rsidP="00783B08">
      <w:pPr>
        <w:jc w:val="center"/>
        <w:rPr>
          <w:b/>
          <w:sz w:val="32"/>
          <w:szCs w:val="32"/>
        </w:rPr>
      </w:pPr>
    </w:p>
    <w:p w:rsidR="00FB5809" w:rsidRPr="00143135" w:rsidRDefault="00FB5809" w:rsidP="006B47D6">
      <w:pPr>
        <w:rPr>
          <w:b/>
          <w:sz w:val="32"/>
          <w:szCs w:val="32"/>
        </w:rPr>
      </w:pPr>
    </w:p>
    <w:p w:rsidR="00143135" w:rsidRPr="00B91779" w:rsidRDefault="00610DB5" w:rsidP="00610DB5">
      <w:pPr>
        <w:jc w:val="center"/>
        <w:rPr>
          <w:rFonts w:ascii="Arial Black" w:hAnsi="Arial Black"/>
          <w:b/>
          <w:sz w:val="32"/>
          <w:szCs w:val="32"/>
        </w:rPr>
      </w:pPr>
      <w:r w:rsidRPr="00B91779">
        <w:rPr>
          <w:rFonts w:ascii="Arial Black" w:hAnsi="Arial Black"/>
          <w:b/>
          <w:sz w:val="32"/>
          <w:szCs w:val="32"/>
        </w:rPr>
        <w:t>INFORMACIJE</w:t>
      </w:r>
      <w:r w:rsidR="00143135" w:rsidRPr="00B91779">
        <w:rPr>
          <w:rFonts w:ascii="Arial Black" w:hAnsi="Arial Black"/>
          <w:b/>
          <w:sz w:val="32"/>
          <w:szCs w:val="32"/>
        </w:rPr>
        <w:t>:</w:t>
      </w:r>
    </w:p>
    <w:p w:rsidR="00143135" w:rsidRPr="008E3EDD" w:rsidRDefault="00143135" w:rsidP="00783B08">
      <w:pPr>
        <w:jc w:val="center"/>
        <w:rPr>
          <w:sz w:val="28"/>
          <w:szCs w:val="28"/>
        </w:rPr>
      </w:pPr>
      <w:r w:rsidRPr="008E3EDD">
        <w:rPr>
          <w:sz w:val="28"/>
          <w:szCs w:val="28"/>
        </w:rPr>
        <w:t>OGŠ PRI OŠ A. CESARCA, KRAPINA</w:t>
      </w:r>
    </w:p>
    <w:p w:rsidR="00143135" w:rsidRPr="008E3EDD" w:rsidRDefault="00143135" w:rsidP="00783B08">
      <w:pPr>
        <w:jc w:val="center"/>
        <w:rPr>
          <w:sz w:val="28"/>
          <w:szCs w:val="28"/>
        </w:rPr>
      </w:pPr>
      <w:r w:rsidRPr="008E3EDD">
        <w:rPr>
          <w:sz w:val="28"/>
          <w:szCs w:val="28"/>
        </w:rPr>
        <w:t>I. VRENCEA 1</w:t>
      </w:r>
      <w:r w:rsidR="003B763A">
        <w:rPr>
          <w:sz w:val="28"/>
          <w:szCs w:val="28"/>
        </w:rPr>
        <w:t>, KRAPINA</w:t>
      </w:r>
    </w:p>
    <w:p w:rsidR="00143135" w:rsidRPr="003B763A" w:rsidRDefault="001718F2" w:rsidP="00783B08">
      <w:pPr>
        <w:jc w:val="center"/>
        <w:rPr>
          <w:sz w:val="28"/>
          <w:szCs w:val="28"/>
        </w:rPr>
      </w:pPr>
      <w:r w:rsidRPr="003B763A">
        <w:rPr>
          <w:sz w:val="28"/>
          <w:szCs w:val="28"/>
        </w:rPr>
        <w:t>TEL: O49/ 373-436, 371</w:t>
      </w:r>
      <w:r w:rsidR="00143135" w:rsidRPr="003B763A">
        <w:rPr>
          <w:sz w:val="28"/>
          <w:szCs w:val="28"/>
        </w:rPr>
        <w:t>-004</w:t>
      </w:r>
    </w:p>
    <w:p w:rsidR="00143135" w:rsidRPr="003B763A" w:rsidRDefault="00143135" w:rsidP="00783B08">
      <w:pPr>
        <w:jc w:val="center"/>
        <w:rPr>
          <w:sz w:val="28"/>
          <w:szCs w:val="28"/>
        </w:rPr>
      </w:pPr>
      <w:proofErr w:type="spellStart"/>
      <w:r w:rsidRPr="003B763A">
        <w:rPr>
          <w:sz w:val="28"/>
          <w:szCs w:val="28"/>
        </w:rPr>
        <w:t>www.os</w:t>
      </w:r>
      <w:proofErr w:type="spellEnd"/>
      <w:r w:rsidRPr="003B763A">
        <w:rPr>
          <w:sz w:val="28"/>
          <w:szCs w:val="28"/>
        </w:rPr>
        <w:t>-</w:t>
      </w:r>
      <w:proofErr w:type="spellStart"/>
      <w:r w:rsidRPr="003B763A">
        <w:rPr>
          <w:sz w:val="28"/>
          <w:szCs w:val="28"/>
        </w:rPr>
        <w:t>acesarca</w:t>
      </w:r>
      <w:proofErr w:type="spellEnd"/>
      <w:r w:rsidRPr="003B763A">
        <w:rPr>
          <w:sz w:val="28"/>
          <w:szCs w:val="28"/>
        </w:rPr>
        <w:t>-</w:t>
      </w:r>
      <w:proofErr w:type="spellStart"/>
      <w:r w:rsidRPr="003B763A">
        <w:rPr>
          <w:sz w:val="28"/>
          <w:szCs w:val="28"/>
        </w:rPr>
        <w:t>kr.skole.hr</w:t>
      </w:r>
      <w:proofErr w:type="spellEnd"/>
    </w:p>
    <w:p w:rsidR="00143135" w:rsidRDefault="00143135" w:rsidP="00783B08">
      <w:pPr>
        <w:jc w:val="center"/>
      </w:pPr>
    </w:p>
    <w:p w:rsidR="00143135" w:rsidRDefault="00143135"/>
    <w:sectPr w:rsidR="00143135" w:rsidSect="008E3EDD">
      <w:type w:val="continuous"/>
      <w:pgSz w:w="11906" w:h="16838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08"/>
  <w:hyphenationZone w:val="425"/>
  <w:characterSpacingControl w:val="doNotCompress"/>
  <w:compat/>
  <w:rsids>
    <w:rsidRoot w:val="00103AD7"/>
    <w:rsid w:val="00096413"/>
    <w:rsid w:val="000A04A9"/>
    <w:rsid w:val="00103AD7"/>
    <w:rsid w:val="00104766"/>
    <w:rsid w:val="00137154"/>
    <w:rsid w:val="00143135"/>
    <w:rsid w:val="001718F2"/>
    <w:rsid w:val="00306DE6"/>
    <w:rsid w:val="003B763A"/>
    <w:rsid w:val="00432E81"/>
    <w:rsid w:val="004C4686"/>
    <w:rsid w:val="004E5BFC"/>
    <w:rsid w:val="005227C8"/>
    <w:rsid w:val="005552FB"/>
    <w:rsid w:val="00592CB5"/>
    <w:rsid w:val="00610DB5"/>
    <w:rsid w:val="00640E85"/>
    <w:rsid w:val="006B47D6"/>
    <w:rsid w:val="00746081"/>
    <w:rsid w:val="00783B08"/>
    <w:rsid w:val="007845A3"/>
    <w:rsid w:val="007C7A99"/>
    <w:rsid w:val="007E19ED"/>
    <w:rsid w:val="00837564"/>
    <w:rsid w:val="0087601B"/>
    <w:rsid w:val="00882549"/>
    <w:rsid w:val="008E3EDD"/>
    <w:rsid w:val="00AF275B"/>
    <w:rsid w:val="00B05C31"/>
    <w:rsid w:val="00B91779"/>
    <w:rsid w:val="00C01BA6"/>
    <w:rsid w:val="00C27E40"/>
    <w:rsid w:val="00C30A51"/>
    <w:rsid w:val="00D44326"/>
    <w:rsid w:val="00E63BD2"/>
    <w:rsid w:val="00EF4CCD"/>
    <w:rsid w:val="00F048D6"/>
    <w:rsid w:val="00FB5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ac0b6,#f9b073,#fabf8e,#f9ad6f,#fc6"/>
      <o:colormenu v:ext="edit" fillcolor="#fc6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D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03A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3A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C4E66-F89D-41A1-8F67-65F736AE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</dc:creator>
  <cp:lastModifiedBy>turner</cp:lastModifiedBy>
  <cp:revision>17</cp:revision>
  <dcterms:created xsi:type="dcterms:W3CDTF">2018-04-03T16:00:00Z</dcterms:created>
  <dcterms:modified xsi:type="dcterms:W3CDTF">2020-06-10T07:55:00Z</dcterms:modified>
</cp:coreProperties>
</file>